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68CCDB71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AB6916">
        <w:rPr>
          <w:rFonts w:ascii="Open Sans" w:hAnsi="Open Sans" w:cs="Open Sans"/>
          <w:iCs/>
          <w:sz w:val="20"/>
          <w:szCs w:val="20"/>
        </w:rPr>
        <w:t>01.07.</w:t>
      </w:r>
      <w:r w:rsidR="001643A0" w:rsidRPr="007642AD">
        <w:rPr>
          <w:rFonts w:ascii="Open Sans" w:hAnsi="Open Sans" w:cs="Open Sans"/>
          <w:iCs/>
          <w:sz w:val="20"/>
          <w:szCs w:val="20"/>
        </w:rPr>
        <w:t>2021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12923D53" w14:textId="77777777" w:rsidR="0054062C" w:rsidRPr="007642AD" w:rsidRDefault="0054062C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iCs/>
          <w:sz w:val="20"/>
          <w:szCs w:val="20"/>
          <w:u w:val="single"/>
        </w:rPr>
      </w:pPr>
      <w:r w:rsidRPr="007642AD">
        <w:rPr>
          <w:rFonts w:ascii="Open Sans" w:hAnsi="Open Sans" w:cs="Open Sans"/>
          <w:iCs/>
          <w:sz w:val="20"/>
          <w:szCs w:val="20"/>
          <w:u w:val="single"/>
        </w:rPr>
        <w:t>Zamawiający:</w:t>
      </w:r>
    </w:p>
    <w:p w14:paraId="1FC4C7DE" w14:textId="77777777" w:rsidR="001643A0" w:rsidRPr="007642AD" w:rsidRDefault="001643A0" w:rsidP="00D76492">
      <w:pPr>
        <w:pStyle w:val="Tekstpodstawowywcity"/>
        <w:spacing w:before="0" w:line="276" w:lineRule="auto"/>
        <w:ind w:left="0" w:right="-2"/>
        <w:rPr>
          <w:rFonts w:ascii="Open Sans" w:hAnsi="Open Sans" w:cs="Open Sans"/>
          <w:bCs w:val="0"/>
          <w:iCs/>
          <w:sz w:val="20"/>
          <w:szCs w:val="20"/>
        </w:rPr>
      </w:pPr>
      <w:r w:rsidRPr="007642AD">
        <w:rPr>
          <w:rFonts w:ascii="Open Sans" w:hAnsi="Open Sans" w:cs="Open Sans"/>
          <w:bCs w:val="0"/>
          <w:iCs/>
          <w:sz w:val="20"/>
          <w:szCs w:val="20"/>
        </w:rPr>
        <w:t>Przedsiębiorstwo Gospodarki Komunalnej Sp. z o.o.</w:t>
      </w:r>
    </w:p>
    <w:p w14:paraId="7065314F" w14:textId="5B3463A4" w:rsidR="0054062C" w:rsidRPr="007642AD" w:rsidRDefault="001643A0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Cs w:val="0"/>
          <w:color w:val="000000"/>
          <w:sz w:val="20"/>
          <w:szCs w:val="20"/>
        </w:rPr>
      </w:pPr>
      <w:r w:rsidRPr="007642AD">
        <w:rPr>
          <w:rFonts w:ascii="Open Sans" w:hAnsi="Open Sans" w:cs="Open Sans"/>
          <w:bCs w:val="0"/>
          <w:iCs/>
          <w:sz w:val="20"/>
          <w:szCs w:val="20"/>
        </w:rPr>
        <w:t>Adres: ul. Komunalna 5, 75-724 Koszalin</w:t>
      </w:r>
    </w:p>
    <w:p w14:paraId="547371E4" w14:textId="6BE522D3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7F95CA06" w14:textId="1BBA6CB2" w:rsidR="00F922D4" w:rsidRPr="007642AD" w:rsidRDefault="00F922D4" w:rsidP="00BE2B2B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>biorących udział w postępowaniu o udzielenie zamówienia publicznego prowadzonego w trybie przetargu nieograniczonego</w:t>
      </w:r>
      <w:r w:rsidR="00F91AD2" w:rsidRPr="007642AD">
        <w:rPr>
          <w:rFonts w:ascii="Open Sans" w:hAnsi="Open Sans" w:cs="Open Sans"/>
          <w:sz w:val="20"/>
          <w:szCs w:val="20"/>
        </w:rPr>
        <w:t xml:space="preserve"> pn</w:t>
      </w:r>
      <w:r w:rsidRPr="007642AD">
        <w:rPr>
          <w:rFonts w:ascii="Open Sans" w:hAnsi="Open Sans" w:cs="Open Sans"/>
          <w:sz w:val="20"/>
          <w:szCs w:val="20"/>
        </w:rPr>
        <w:t xml:space="preserve"> : </w:t>
      </w:r>
      <w:r w:rsidR="00BE2B2B">
        <w:rPr>
          <w:rFonts w:ascii="Open Sans" w:hAnsi="Open Sans" w:cs="Open Sans"/>
          <w:sz w:val="20"/>
          <w:szCs w:val="20"/>
        </w:rPr>
        <w:t xml:space="preserve"> </w:t>
      </w:r>
      <w:r w:rsidR="000D0DE7" w:rsidRPr="007642AD">
        <w:rPr>
          <w:rFonts w:ascii="Open Sans" w:hAnsi="Open Sans" w:cs="Open Sans"/>
          <w:sz w:val="20"/>
          <w:szCs w:val="20"/>
        </w:rPr>
        <w:t>„</w:t>
      </w:r>
      <w:r w:rsidRPr="007642AD">
        <w:rPr>
          <w:rFonts w:ascii="Open Sans" w:hAnsi="Open Sans" w:cs="Open Sans"/>
          <w:sz w:val="20"/>
          <w:szCs w:val="20"/>
        </w:rPr>
        <w:t>Dostawa pojazdów  dla Przedsiębiorstwa Gospodarki Komunalnej Sp. z o.o. w Koszalinie</w:t>
      </w:r>
      <w:r w:rsidR="00F91AD2" w:rsidRPr="007642AD">
        <w:rPr>
          <w:rFonts w:ascii="Open Sans" w:hAnsi="Open Sans" w:cs="Open Sans"/>
          <w:sz w:val="20"/>
          <w:szCs w:val="20"/>
        </w:rPr>
        <w:t xml:space="preserve"> w podziale na </w:t>
      </w:r>
      <w:r w:rsidR="007F6A58">
        <w:rPr>
          <w:rFonts w:ascii="Open Sans" w:hAnsi="Open Sans" w:cs="Open Sans"/>
          <w:sz w:val="20"/>
          <w:szCs w:val="20"/>
        </w:rPr>
        <w:t>2</w:t>
      </w:r>
      <w:r w:rsidR="00F91AD2" w:rsidRPr="007642AD">
        <w:rPr>
          <w:rFonts w:ascii="Open Sans" w:hAnsi="Open Sans" w:cs="Open Sans"/>
          <w:sz w:val="20"/>
          <w:szCs w:val="20"/>
        </w:rPr>
        <w:t xml:space="preserve"> zadania: </w:t>
      </w:r>
    </w:p>
    <w:p w14:paraId="4DEC4C88" w14:textId="37074A88" w:rsidR="007F6A58" w:rsidRPr="007F6A58" w:rsidRDefault="007F6A58" w:rsidP="007F6A58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7F6A58">
        <w:rPr>
          <w:rFonts w:ascii="Open Sans" w:hAnsi="Open Sans" w:cs="Open Sans"/>
          <w:sz w:val="20"/>
          <w:szCs w:val="20"/>
        </w:rPr>
        <w:t xml:space="preserve">Zadanie nr 1„Dostawa nowego samochodu ciężarowego samowyładowczego z plandeką </w:t>
      </w:r>
      <w:r>
        <w:rPr>
          <w:rFonts w:ascii="Open Sans" w:hAnsi="Open Sans" w:cs="Open Sans"/>
          <w:sz w:val="20"/>
          <w:szCs w:val="20"/>
        </w:rPr>
        <w:br/>
      </w:r>
      <w:r w:rsidRPr="007F6A58">
        <w:rPr>
          <w:rFonts w:ascii="Open Sans" w:hAnsi="Open Sans" w:cs="Open Sans"/>
          <w:sz w:val="20"/>
          <w:szCs w:val="20"/>
        </w:rPr>
        <w:t>o dopuszczalnej masie całkowitej do 3,5 Mg z silnikiem zasilanym CNG”.</w:t>
      </w:r>
    </w:p>
    <w:p w14:paraId="2EA66D9C" w14:textId="2DC324BD" w:rsidR="007F6A58" w:rsidRPr="007F6A58" w:rsidRDefault="007F6A58" w:rsidP="007F6A58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7F6A58">
        <w:rPr>
          <w:rFonts w:ascii="Open Sans" w:hAnsi="Open Sans" w:cs="Open Sans"/>
          <w:sz w:val="20"/>
          <w:szCs w:val="20"/>
        </w:rPr>
        <w:t xml:space="preserve">Zadanie nr 2 „Dostawa nowego samochodu ciężarowego samowyładowczego </w:t>
      </w:r>
      <w:r>
        <w:rPr>
          <w:rFonts w:ascii="Open Sans" w:hAnsi="Open Sans" w:cs="Open Sans"/>
          <w:sz w:val="20"/>
          <w:szCs w:val="20"/>
        </w:rPr>
        <w:br/>
      </w:r>
      <w:r w:rsidRPr="007F6A58">
        <w:rPr>
          <w:rFonts w:ascii="Open Sans" w:hAnsi="Open Sans" w:cs="Open Sans"/>
          <w:sz w:val="20"/>
          <w:szCs w:val="20"/>
        </w:rPr>
        <w:t>z osiatkowanymi nadstawkami burt o dopuszczalnej masie całkowitej do 3,5 Mg  z silnikiem zasilanym CNG”.</w:t>
      </w:r>
    </w:p>
    <w:p w14:paraId="52F0C1F6" w14:textId="77777777" w:rsidR="007F6A58" w:rsidRDefault="007F6A58" w:rsidP="007D784C">
      <w:pPr>
        <w:pStyle w:val="NormalnyWeb"/>
        <w:spacing w:line="276" w:lineRule="auto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6A9E27CF" w14:textId="77777777" w:rsidR="007F6A58" w:rsidRPr="007F6A58" w:rsidRDefault="007F6A58" w:rsidP="007F6A58">
      <w:pPr>
        <w:pStyle w:val="NormalnyWeb"/>
        <w:spacing w:line="276" w:lineRule="auto"/>
        <w:jc w:val="both"/>
        <w:rPr>
          <w:rFonts w:ascii="Open Sans" w:hAnsi="Open Sans" w:cs="Open Sans"/>
          <w:i/>
          <w:iCs/>
          <w:sz w:val="16"/>
          <w:szCs w:val="16"/>
        </w:rPr>
      </w:pPr>
      <w:r w:rsidRPr="007F6A58">
        <w:rPr>
          <w:rFonts w:ascii="Open Sans" w:hAnsi="Open Sans" w:cs="Open Sans"/>
          <w:i/>
          <w:iCs/>
          <w:sz w:val="16"/>
          <w:szCs w:val="16"/>
        </w:rPr>
        <w:t>Nr postępowania: 2021\S 115-301588</w:t>
      </w:r>
    </w:p>
    <w:p w14:paraId="3AA1BD9D" w14:textId="5B94A6BD" w:rsidR="007F6A58" w:rsidRPr="007F6A58" w:rsidRDefault="007F6A58" w:rsidP="007F6A58">
      <w:pPr>
        <w:pStyle w:val="NormalnyWeb"/>
        <w:spacing w:line="276" w:lineRule="auto"/>
        <w:jc w:val="both"/>
        <w:rPr>
          <w:rFonts w:ascii="Open Sans" w:hAnsi="Open Sans" w:cs="Open Sans"/>
          <w:i/>
          <w:iCs/>
          <w:sz w:val="16"/>
          <w:szCs w:val="16"/>
        </w:rPr>
      </w:pPr>
      <w:r w:rsidRPr="007F6A58">
        <w:rPr>
          <w:rFonts w:ascii="Open Sans" w:hAnsi="Open Sans" w:cs="Open Sans"/>
          <w:i/>
          <w:iCs/>
          <w:sz w:val="16"/>
          <w:szCs w:val="16"/>
        </w:rPr>
        <w:t>Nr referencyjny postępowania: 17</w:t>
      </w:r>
    </w:p>
    <w:p w14:paraId="5075E12D" w14:textId="77777777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Cs w:val="0"/>
          <w:i/>
          <w:iCs/>
          <w:color w:val="000000"/>
          <w:sz w:val="20"/>
          <w:szCs w:val="20"/>
        </w:rPr>
      </w:pPr>
    </w:p>
    <w:p w14:paraId="592A9C19" w14:textId="681F995B" w:rsidR="00660374" w:rsidRPr="007642AD" w:rsidRDefault="006E4DB6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WYJAŚNIENIA TREŚCI SPECYFIKACJI WARUNKÓW ZAMÓWIENIA</w:t>
      </w:r>
      <w:r w:rsidR="0089596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7F6A58">
        <w:rPr>
          <w:rFonts w:ascii="Open Sans" w:hAnsi="Open Sans" w:cs="Open Sans"/>
          <w:b/>
          <w:bCs/>
          <w:sz w:val="20"/>
          <w:szCs w:val="20"/>
        </w:rPr>
        <w:t>1</w:t>
      </w:r>
      <w:r w:rsidR="002D4C2C" w:rsidRPr="007642A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6FBF6D4B" w14:textId="1DD0CE82" w:rsidR="00F922D4" w:rsidRPr="007642AD" w:rsidRDefault="00F922D4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43FA514D" w14:textId="1F4B1619" w:rsidR="00660374" w:rsidRPr="007642AD" w:rsidRDefault="007538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mawiający</w:t>
      </w:r>
      <w:r w:rsidR="0054062C" w:rsidRPr="007642AD">
        <w:rPr>
          <w:rFonts w:ascii="Open Sans" w:hAnsi="Open Sans" w:cs="Open Sans"/>
          <w:sz w:val="20"/>
          <w:szCs w:val="20"/>
        </w:rPr>
        <w:t xml:space="preserve"> </w:t>
      </w:r>
      <w:r w:rsidR="00660374" w:rsidRPr="007642AD">
        <w:rPr>
          <w:rFonts w:ascii="Open Sans" w:hAnsi="Open Sans" w:cs="Open Sans"/>
          <w:sz w:val="20"/>
          <w:szCs w:val="20"/>
        </w:rPr>
        <w:t>informuje, iż</w:t>
      </w:r>
      <w:r w:rsidR="00EE5799" w:rsidRPr="007642AD">
        <w:rPr>
          <w:rFonts w:ascii="Open Sans" w:hAnsi="Open Sans" w:cs="Open Sans"/>
          <w:sz w:val="20"/>
          <w:szCs w:val="20"/>
        </w:rPr>
        <w:t xml:space="preserve"> w przedmiotowym postępowaniu w terminie określonym zgodnie </w:t>
      </w:r>
      <w:r w:rsid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art. </w:t>
      </w:r>
      <w:r w:rsidR="001643A0" w:rsidRPr="007642AD">
        <w:rPr>
          <w:rFonts w:ascii="Open Sans" w:hAnsi="Open Sans" w:cs="Open Sans"/>
          <w:sz w:val="20"/>
          <w:szCs w:val="20"/>
        </w:rPr>
        <w:t>135</w:t>
      </w:r>
      <w:r w:rsidR="00EE5799" w:rsidRPr="007642AD">
        <w:rPr>
          <w:rFonts w:ascii="Open Sans" w:hAnsi="Open Sans" w:cs="Open Sans"/>
          <w:sz w:val="20"/>
          <w:szCs w:val="20"/>
        </w:rPr>
        <w:t xml:space="preserve"> ust. 2 ustawy z dnia </w:t>
      </w:r>
      <w:r w:rsidR="00EE5799" w:rsidRPr="007642A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EE5799" w:rsidRPr="007642AD">
        <w:rPr>
          <w:rFonts w:ascii="Open Sans" w:hAnsi="Open Sans" w:cs="Open Sans"/>
          <w:sz w:val="20"/>
          <w:szCs w:val="20"/>
        </w:rPr>
        <w:t xml:space="preserve">Dz.U. 2019,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>poz. 2019 z późn.zm.</w:t>
      </w:r>
      <w:r w:rsidR="00EE5799" w:rsidRPr="007642AD">
        <w:rPr>
          <w:rFonts w:ascii="Open Sans" w:hAnsi="Open Sans" w:cs="Open Sans"/>
          <w:bCs/>
          <w:sz w:val="20"/>
          <w:szCs w:val="20"/>
        </w:rPr>
        <w:t>)</w:t>
      </w:r>
      <w:r w:rsidR="00AC6A96" w:rsidRPr="007642AD">
        <w:rPr>
          <w:rFonts w:ascii="Open Sans" w:hAnsi="Open Sans" w:cs="Open Sans"/>
          <w:bCs/>
          <w:sz w:val="20"/>
          <w:szCs w:val="20"/>
        </w:rPr>
        <w:t xml:space="preserve"> 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- dalej jako </w:t>
      </w:r>
      <w:r w:rsidR="00AC6A96" w:rsidRPr="007642AD">
        <w:rPr>
          <w:rFonts w:ascii="Open Sans" w:hAnsi="Open Sans" w:cs="Open Sans"/>
          <w:bCs/>
          <w:sz w:val="20"/>
          <w:szCs w:val="20"/>
        </w:rPr>
        <w:t>u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stawa Pzp, </w:t>
      </w:r>
      <w:r w:rsidR="00660374" w:rsidRPr="007642AD">
        <w:rPr>
          <w:rFonts w:ascii="Open Sans" w:hAnsi="Open Sans" w:cs="Open Sans"/>
          <w:sz w:val="20"/>
          <w:szCs w:val="20"/>
        </w:rPr>
        <w:t xml:space="preserve"> </w:t>
      </w:r>
      <w:r w:rsidR="00EE5799" w:rsidRPr="007642AD">
        <w:rPr>
          <w:rFonts w:ascii="Open Sans" w:hAnsi="Open Sans" w:cs="Open Sans"/>
          <w:sz w:val="20"/>
          <w:szCs w:val="20"/>
        </w:rPr>
        <w:t xml:space="preserve">Wykonawcy zwrócili się do Zamawiającego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wnioskiem o wyjaśnienie treści Specyfikacji Warunków Zamówienia (SWZ). W związku z powyższym </w:t>
      </w:r>
      <w:r w:rsidRPr="007642AD">
        <w:rPr>
          <w:rFonts w:ascii="Open Sans" w:hAnsi="Open Sans" w:cs="Open Sans"/>
          <w:sz w:val="20"/>
          <w:szCs w:val="20"/>
        </w:rPr>
        <w:t>Zamawiający</w:t>
      </w:r>
      <w:r w:rsidR="00EE5799" w:rsidRPr="007642AD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654189">
        <w:rPr>
          <w:rFonts w:ascii="Open Sans" w:hAnsi="Open Sans" w:cs="Open Sans"/>
          <w:sz w:val="20"/>
          <w:szCs w:val="20"/>
        </w:rPr>
        <w:t xml:space="preserve"> S</w:t>
      </w:r>
      <w:r w:rsidR="00AC6A96" w:rsidRPr="007642AD">
        <w:rPr>
          <w:rFonts w:ascii="Open Sans" w:hAnsi="Open Sans" w:cs="Open Sans"/>
          <w:sz w:val="20"/>
          <w:szCs w:val="20"/>
        </w:rPr>
        <w:t>WZ</w:t>
      </w:r>
      <w:r w:rsidR="00EE5799" w:rsidRPr="007642AD">
        <w:rPr>
          <w:rFonts w:ascii="Open Sans" w:hAnsi="Open Sans" w:cs="Open Sans"/>
          <w:sz w:val="20"/>
          <w:szCs w:val="20"/>
        </w:rPr>
        <w:t xml:space="preserve">. </w:t>
      </w:r>
    </w:p>
    <w:p w14:paraId="07E9EC3D" w14:textId="03E9B750" w:rsidR="00F91AD2" w:rsidRDefault="00F91AD2" w:rsidP="005B67D4">
      <w:pPr>
        <w:pStyle w:val="NormalnyWeb"/>
        <w:spacing w:line="276" w:lineRule="auto"/>
        <w:ind w:left="0" w:firstLine="709"/>
        <w:jc w:val="both"/>
        <w:rPr>
          <w:rFonts w:asciiTheme="majorHAnsi" w:hAnsiTheme="majorHAnsi" w:cstheme="minorHAnsi"/>
          <w:sz w:val="22"/>
          <w:szCs w:val="22"/>
        </w:rPr>
      </w:pPr>
    </w:p>
    <w:p w14:paraId="2FC3F52D" w14:textId="77777777" w:rsidR="00AB6916" w:rsidRPr="00AB6916" w:rsidRDefault="00AB6916" w:rsidP="00AB6916">
      <w:pPr>
        <w:suppressAutoHyphens/>
        <w:spacing w:line="276" w:lineRule="auto"/>
        <w:jc w:val="both"/>
        <w:rPr>
          <w:rFonts w:ascii="Open Sans" w:eastAsiaTheme="minorHAnsi" w:hAnsi="Open Sans" w:cs="Open Sans"/>
          <w:b/>
          <w:bCs/>
          <w:sz w:val="20"/>
          <w:szCs w:val="20"/>
          <w:u w:val="single"/>
          <w:lang w:eastAsia="en-US"/>
        </w:rPr>
      </w:pPr>
      <w:bookmarkStart w:id="0" w:name="_Hlk76120368"/>
      <w:r w:rsidRPr="00AB6916">
        <w:rPr>
          <w:rFonts w:ascii="Open Sans" w:eastAsiaTheme="minorHAnsi" w:hAnsi="Open Sans" w:cs="Open Sans"/>
          <w:b/>
          <w:bCs/>
          <w:sz w:val="20"/>
          <w:szCs w:val="20"/>
          <w:u w:val="single"/>
          <w:lang w:eastAsia="en-US"/>
        </w:rPr>
        <w:t>Pytanie:</w:t>
      </w:r>
    </w:p>
    <w:bookmarkEnd w:id="0"/>
    <w:p w14:paraId="4BFD9256" w14:textId="77777777" w:rsidR="007F6A58" w:rsidRDefault="007F6A58" w:rsidP="00AB6916">
      <w:pPr>
        <w:suppressAutoHyphens/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7F6A58">
        <w:rPr>
          <w:rFonts w:ascii="Open Sans" w:eastAsia="Arial Unicode MS" w:hAnsi="Open Sans" w:cs="Open Sans"/>
          <w:sz w:val="20"/>
          <w:szCs w:val="20"/>
        </w:rPr>
        <w:t xml:space="preserve">Bylibyśmy zainteresowani postępowaniem Postępowanie ID 471737, niestety podany termin dostawy jest dla nas nieosiągalny. </w:t>
      </w:r>
    </w:p>
    <w:p w14:paraId="13C09223" w14:textId="77777777" w:rsidR="007F6A58" w:rsidRDefault="007F6A58" w:rsidP="00AB6916">
      <w:pPr>
        <w:suppressAutoHyphens/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7F6A58">
        <w:rPr>
          <w:rFonts w:ascii="Open Sans" w:eastAsia="Arial Unicode MS" w:hAnsi="Open Sans" w:cs="Open Sans"/>
          <w:sz w:val="20"/>
          <w:szCs w:val="20"/>
        </w:rPr>
        <w:t xml:space="preserve">Realny termin który byłby dla nas do wykonania to 1 kwartał 2022 r. </w:t>
      </w:r>
    </w:p>
    <w:p w14:paraId="0BA194B2" w14:textId="4A0C72F7" w:rsidR="00AB6916" w:rsidRPr="007F6A58" w:rsidRDefault="007F6A58" w:rsidP="00AB6916">
      <w:pPr>
        <w:suppressAutoHyphens/>
        <w:spacing w:line="276" w:lineRule="auto"/>
        <w:jc w:val="both"/>
        <w:rPr>
          <w:rFonts w:ascii="Open Sans" w:eastAsia="Arial Unicode MS" w:hAnsi="Open Sans" w:cs="Open Sans"/>
          <w:sz w:val="20"/>
          <w:szCs w:val="20"/>
        </w:rPr>
      </w:pPr>
      <w:r w:rsidRPr="007F6A58">
        <w:rPr>
          <w:rFonts w:ascii="Open Sans" w:eastAsia="Arial Unicode MS" w:hAnsi="Open Sans" w:cs="Open Sans"/>
          <w:sz w:val="20"/>
          <w:szCs w:val="20"/>
        </w:rPr>
        <w:t>Proszę</w:t>
      </w:r>
      <w:r>
        <w:rPr>
          <w:rFonts w:ascii="Open Sans" w:eastAsia="Arial Unicode MS" w:hAnsi="Open Sans" w:cs="Open Sans"/>
          <w:sz w:val="20"/>
          <w:szCs w:val="20"/>
        </w:rPr>
        <w:t xml:space="preserve"> o </w:t>
      </w:r>
      <w:r w:rsidRPr="007F6A58">
        <w:rPr>
          <w:rFonts w:ascii="Open Sans" w:eastAsia="Arial Unicode MS" w:hAnsi="Open Sans" w:cs="Open Sans"/>
          <w:sz w:val="20"/>
          <w:szCs w:val="20"/>
        </w:rPr>
        <w:t xml:space="preserve"> informację czy to postępowanie zostanie przedłużone, czy nie ma na to szans.</w:t>
      </w:r>
      <w:r w:rsidR="00AB6916" w:rsidRPr="00AB6916">
        <w:rPr>
          <w:rFonts w:ascii="Open Sans" w:eastAsia="Arial Unicode MS" w:hAnsi="Open Sans" w:cs="Open Sans"/>
          <w:sz w:val="20"/>
          <w:szCs w:val="20"/>
        </w:rPr>
        <w:t xml:space="preserve"> </w:t>
      </w:r>
    </w:p>
    <w:p w14:paraId="1DDAF608" w14:textId="68FC7EED" w:rsidR="00AB6916" w:rsidRPr="00AB6916" w:rsidRDefault="00AB6916" w:rsidP="00AB6916">
      <w:pPr>
        <w:suppressAutoHyphens/>
        <w:spacing w:line="276" w:lineRule="auto"/>
        <w:jc w:val="both"/>
        <w:rPr>
          <w:rFonts w:ascii="Open Sans" w:eastAsiaTheme="minorHAnsi" w:hAnsi="Open Sans" w:cs="Open Sans"/>
          <w:b/>
          <w:bCs/>
          <w:color w:val="000000" w:themeColor="text1"/>
          <w:sz w:val="20"/>
          <w:szCs w:val="20"/>
          <w:u w:val="single"/>
          <w:lang w:eastAsia="en-US"/>
        </w:rPr>
      </w:pPr>
      <w:bookmarkStart w:id="1" w:name="_Hlk76120794"/>
      <w:r w:rsidRPr="00AB6916">
        <w:rPr>
          <w:rFonts w:ascii="Open Sans" w:eastAsiaTheme="minorHAnsi" w:hAnsi="Open Sans" w:cs="Open Sans"/>
          <w:b/>
          <w:bCs/>
          <w:color w:val="000000" w:themeColor="text1"/>
          <w:sz w:val="20"/>
          <w:szCs w:val="20"/>
          <w:u w:val="single"/>
          <w:lang w:eastAsia="en-US"/>
        </w:rPr>
        <w:t>Odpowiedz</w:t>
      </w:r>
      <w:r w:rsidRPr="00AB6916">
        <w:rPr>
          <w:rFonts w:ascii="Open Sans" w:eastAsiaTheme="minorHAnsi" w:hAnsi="Open Sans" w:cs="Open Sans"/>
          <w:b/>
          <w:bCs/>
          <w:color w:val="000000" w:themeColor="text1"/>
          <w:sz w:val="20"/>
          <w:szCs w:val="20"/>
          <w:u w:val="single"/>
          <w:lang w:eastAsia="en-US"/>
        </w:rPr>
        <w:t>:</w:t>
      </w:r>
    </w:p>
    <w:bookmarkEnd w:id="1"/>
    <w:p w14:paraId="47DD5C9A" w14:textId="1FC5C37E" w:rsidR="007F6A58" w:rsidRPr="007F6A58" w:rsidRDefault="007F6A58" w:rsidP="007F6A58">
      <w:pPr>
        <w:pStyle w:val="NormalnyWeb"/>
        <w:spacing w:line="276" w:lineRule="auto"/>
        <w:ind w:left="0"/>
        <w:rPr>
          <w:rFonts w:ascii="Open Sans" w:hAnsi="Open Sans" w:cs="Open Sans"/>
          <w:sz w:val="20"/>
          <w:szCs w:val="20"/>
        </w:rPr>
      </w:pPr>
      <w:r w:rsidRPr="007F6A58">
        <w:rPr>
          <w:rFonts w:ascii="Open Sans" w:hAnsi="Open Sans" w:cs="Open Sans"/>
          <w:sz w:val="20"/>
          <w:szCs w:val="20"/>
        </w:rPr>
        <w:t>Zamawiający nie wyraża zgody na zmianę terminu dostawy.</w:t>
      </w:r>
      <w:r w:rsidR="00D61AA3" w:rsidRPr="007F6A58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</w:t>
      </w:r>
    </w:p>
    <w:p w14:paraId="433F85E3" w14:textId="77777777" w:rsidR="007F6A58" w:rsidRDefault="00D61AA3" w:rsidP="00D61AA3">
      <w:pPr>
        <w:pStyle w:val="NormalnyWeb"/>
        <w:spacing w:line="276" w:lineRule="auto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          </w:t>
      </w:r>
    </w:p>
    <w:p w14:paraId="2EFB3B76" w14:textId="31F93C1E" w:rsidR="0025075F" w:rsidRPr="002D4C2C" w:rsidRDefault="007F6A58" w:rsidP="007F6A58">
      <w:pPr>
        <w:pStyle w:val="NormalnyWeb"/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                                                           </w:t>
      </w:r>
      <w:r w:rsidR="0025075F" w:rsidRPr="002D4C2C">
        <w:rPr>
          <w:rFonts w:asciiTheme="majorHAnsi" w:hAnsiTheme="majorHAnsi" w:cstheme="minorHAnsi"/>
          <w:b/>
          <w:bCs/>
          <w:sz w:val="22"/>
          <w:szCs w:val="22"/>
        </w:rPr>
        <w:t>Zamawiający</w:t>
      </w:r>
    </w:p>
    <w:sectPr w:rsidR="0025075F" w:rsidRPr="002D4C2C" w:rsidSect="008D7E50">
      <w:headerReference w:type="default" r:id="rId8"/>
      <w:footerReference w:type="default" r:id="rId9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ECA3" w14:textId="77777777" w:rsidR="00705C73" w:rsidRDefault="00705C73" w:rsidP="0075422A">
      <w:r>
        <w:separator/>
      </w:r>
    </w:p>
  </w:endnote>
  <w:endnote w:type="continuationSeparator" w:id="0">
    <w:p w14:paraId="2F361462" w14:textId="77777777" w:rsidR="00705C73" w:rsidRDefault="00705C73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5E28" w14:textId="77777777" w:rsidR="00705C73" w:rsidRDefault="00705C73" w:rsidP="0075422A">
      <w:r>
        <w:separator/>
      </w:r>
    </w:p>
  </w:footnote>
  <w:footnote w:type="continuationSeparator" w:id="0">
    <w:p w14:paraId="2D5A0053" w14:textId="77777777" w:rsidR="00705C73" w:rsidRDefault="00705C73" w:rsidP="0075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685B" w14:textId="61A8EC9B" w:rsidR="00BE2B2B" w:rsidRDefault="00BE2B2B" w:rsidP="00BE2B2B">
    <w:pPr>
      <w:pStyle w:val="Nagwek"/>
      <w:jc w:val="center"/>
    </w:pPr>
    <w:r>
      <w:rPr>
        <w:noProof/>
      </w:rPr>
      <w:drawing>
        <wp:inline distT="0" distB="0" distL="0" distR="0" wp14:anchorId="490E435D" wp14:editId="18A734FF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4EC0F98"/>
    <w:multiLevelType w:val="hybridMultilevel"/>
    <w:tmpl w:val="C5641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3772B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F353A6"/>
    <w:multiLevelType w:val="hybridMultilevel"/>
    <w:tmpl w:val="A1DCF702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23"/>
  </w:num>
  <w:num w:numId="5">
    <w:abstractNumId w:val="29"/>
  </w:num>
  <w:num w:numId="6">
    <w:abstractNumId w:val="16"/>
  </w:num>
  <w:num w:numId="7">
    <w:abstractNumId w:val="20"/>
  </w:num>
  <w:num w:numId="8">
    <w:abstractNumId w:val="21"/>
  </w:num>
  <w:num w:numId="9">
    <w:abstractNumId w:val="24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18"/>
  </w:num>
  <w:num w:numId="13">
    <w:abstractNumId w:val="8"/>
  </w:num>
  <w:num w:numId="14">
    <w:abstractNumId w:val="28"/>
  </w:num>
  <w:num w:numId="15">
    <w:abstractNumId w:val="13"/>
  </w:num>
  <w:num w:numId="16">
    <w:abstractNumId w:val="19"/>
  </w:num>
  <w:num w:numId="17">
    <w:abstractNumId w:val="10"/>
  </w:num>
  <w:num w:numId="18">
    <w:abstractNumId w:val="17"/>
  </w:num>
  <w:num w:numId="19">
    <w:abstractNumId w:val="9"/>
  </w:num>
  <w:num w:numId="20">
    <w:abstractNumId w:val="25"/>
  </w:num>
  <w:num w:numId="21">
    <w:abstractNumId w:val="12"/>
  </w:num>
  <w:num w:numId="22">
    <w:abstractNumId w:val="7"/>
  </w:num>
  <w:num w:numId="23">
    <w:abstractNumId w:val="22"/>
  </w:num>
  <w:num w:numId="24">
    <w:abstractNumId w:val="30"/>
  </w:num>
  <w:num w:numId="25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437E"/>
    <w:rsid w:val="000B5C97"/>
    <w:rsid w:val="000C4BB9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7"/>
    <w:rsid w:val="001D0653"/>
    <w:rsid w:val="001D2317"/>
    <w:rsid w:val="001D311E"/>
    <w:rsid w:val="001D5B46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04ED1"/>
    <w:rsid w:val="00213340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D09"/>
    <w:rsid w:val="002B1070"/>
    <w:rsid w:val="002B1E31"/>
    <w:rsid w:val="002B25A5"/>
    <w:rsid w:val="002B54CD"/>
    <w:rsid w:val="002C069B"/>
    <w:rsid w:val="002C17A3"/>
    <w:rsid w:val="002C268D"/>
    <w:rsid w:val="002C3D49"/>
    <w:rsid w:val="002C403E"/>
    <w:rsid w:val="002C40D3"/>
    <w:rsid w:val="002D0705"/>
    <w:rsid w:val="002D10CF"/>
    <w:rsid w:val="002D1E0F"/>
    <w:rsid w:val="002D22A2"/>
    <w:rsid w:val="002D4C2C"/>
    <w:rsid w:val="002D65EF"/>
    <w:rsid w:val="002E2677"/>
    <w:rsid w:val="002E6A63"/>
    <w:rsid w:val="002F1227"/>
    <w:rsid w:val="00302154"/>
    <w:rsid w:val="00310FB5"/>
    <w:rsid w:val="003112A3"/>
    <w:rsid w:val="003115CB"/>
    <w:rsid w:val="00312B44"/>
    <w:rsid w:val="00315032"/>
    <w:rsid w:val="0031682D"/>
    <w:rsid w:val="00317628"/>
    <w:rsid w:val="00326711"/>
    <w:rsid w:val="00326D99"/>
    <w:rsid w:val="0032785D"/>
    <w:rsid w:val="003279C1"/>
    <w:rsid w:val="00330D29"/>
    <w:rsid w:val="003326E5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5905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2308"/>
    <w:rsid w:val="006457AC"/>
    <w:rsid w:val="006464CA"/>
    <w:rsid w:val="00646D1F"/>
    <w:rsid w:val="00647758"/>
    <w:rsid w:val="00652278"/>
    <w:rsid w:val="0065363E"/>
    <w:rsid w:val="00653A31"/>
    <w:rsid w:val="00654189"/>
    <w:rsid w:val="00654588"/>
    <w:rsid w:val="00657F2E"/>
    <w:rsid w:val="00660374"/>
    <w:rsid w:val="00662909"/>
    <w:rsid w:val="0066577D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C4C"/>
    <w:rsid w:val="00776753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7F6A58"/>
    <w:rsid w:val="0080198C"/>
    <w:rsid w:val="0080254E"/>
    <w:rsid w:val="00802813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155"/>
    <w:rsid w:val="008B57F5"/>
    <w:rsid w:val="008C0772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0BE6"/>
    <w:rsid w:val="009F1235"/>
    <w:rsid w:val="009F2355"/>
    <w:rsid w:val="009F2D00"/>
    <w:rsid w:val="009F3296"/>
    <w:rsid w:val="009F3C94"/>
    <w:rsid w:val="009F3EFD"/>
    <w:rsid w:val="009F50D2"/>
    <w:rsid w:val="009F6825"/>
    <w:rsid w:val="00A12E8B"/>
    <w:rsid w:val="00A2097E"/>
    <w:rsid w:val="00A23E49"/>
    <w:rsid w:val="00A30B44"/>
    <w:rsid w:val="00A32729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35AD"/>
    <w:rsid w:val="00A95706"/>
    <w:rsid w:val="00AA20FE"/>
    <w:rsid w:val="00AA42A7"/>
    <w:rsid w:val="00AA5B59"/>
    <w:rsid w:val="00AA5B5F"/>
    <w:rsid w:val="00AB0939"/>
    <w:rsid w:val="00AB6916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3112"/>
    <w:rsid w:val="00B96E75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2B2B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1AA3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268A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7F1E"/>
    <w:rsid w:val="00EA013B"/>
    <w:rsid w:val="00EA06A6"/>
    <w:rsid w:val="00EA101D"/>
    <w:rsid w:val="00EA51ED"/>
    <w:rsid w:val="00EA561C"/>
    <w:rsid w:val="00EA5F50"/>
    <w:rsid w:val="00EB20B4"/>
    <w:rsid w:val="00EB3575"/>
    <w:rsid w:val="00EB4F8E"/>
    <w:rsid w:val="00EB5AF5"/>
    <w:rsid w:val="00EC6A1B"/>
    <w:rsid w:val="00EC7AFC"/>
    <w:rsid w:val="00ED29E2"/>
    <w:rsid w:val="00ED7288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5DEC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1636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3</cp:revision>
  <cp:lastPrinted>2021-07-02T10:45:00Z</cp:lastPrinted>
  <dcterms:created xsi:type="dcterms:W3CDTF">2021-07-02T10:46:00Z</dcterms:created>
  <dcterms:modified xsi:type="dcterms:W3CDTF">2021-07-02T10:52:00Z</dcterms:modified>
</cp:coreProperties>
</file>